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9AC15" w14:textId="461F943A" w:rsidR="00E32EF1" w:rsidRPr="00EF60CD" w:rsidRDefault="00B84349" w:rsidP="00EF60CD">
      <w:pPr>
        <w:pStyle w:val="ListParagraph"/>
        <w:numPr>
          <w:ilvl w:val="0"/>
          <w:numId w:val="3"/>
        </w:numPr>
        <w:rPr>
          <w:lang w:val="en-US"/>
        </w:rPr>
      </w:pPr>
      <w:hyperlink r:id="rId8" w:tgtFrame="mysql_doc" w:history="1">
        <w:r w:rsidRPr="00B84349">
          <w:rPr>
            <w:rStyle w:val="Hyperlink"/>
          </w:rPr>
          <w:t>CREATE</w:t>
        </w:r>
      </w:hyperlink>
      <w:r w:rsidRPr="00B84349">
        <w:t> </w:t>
      </w:r>
      <w:hyperlink r:id="rId9" w:tgtFrame="mysql_doc" w:history="1">
        <w:r w:rsidRPr="00B84349">
          <w:rPr>
            <w:rStyle w:val="Hyperlink"/>
          </w:rPr>
          <w:t>DATABASE</w:t>
        </w:r>
      </w:hyperlink>
      <w:r w:rsidRPr="00B84349">
        <w:t> mydbms;</w:t>
      </w:r>
    </w:p>
    <w:p w14:paraId="722BD42E" w14:textId="4DC43EA3" w:rsidR="00EF60CD" w:rsidRDefault="00EF60CD" w:rsidP="00EF60CD">
      <w:pPr>
        <w:pStyle w:val="ListParagraph"/>
        <w:numPr>
          <w:ilvl w:val="0"/>
          <w:numId w:val="3"/>
        </w:numPr>
        <w:rPr>
          <w:lang w:val="en-US"/>
        </w:rPr>
      </w:pPr>
      <w:r w:rsidRPr="00EF60CD">
        <w:rPr>
          <w:lang w:val="en-US"/>
        </w:rPr>
        <w:t>CREATE TABLE Country(id int PRIMARY KEY AUTO_INCREMENT, country_name varchar(50), country_name_eng varchar(50), country_code varchar(50));</w:t>
      </w:r>
    </w:p>
    <w:p w14:paraId="10C1A2F0" w14:textId="77777777" w:rsidR="00DE7841" w:rsidRDefault="00DE7841" w:rsidP="00DE7841">
      <w:pPr>
        <w:pStyle w:val="ListParagraph"/>
        <w:ind w:left="1080"/>
        <w:rPr>
          <w:lang w:val="en-US"/>
        </w:rPr>
      </w:pPr>
    </w:p>
    <w:p w14:paraId="2DE37441" w14:textId="567FDE3E" w:rsidR="00DE7841" w:rsidRDefault="00DE7841" w:rsidP="00DE7841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027DD036" wp14:editId="795980C9">
            <wp:extent cx="5731510" cy="3044825"/>
            <wp:effectExtent l="0" t="0" r="2540" b="3175"/>
            <wp:docPr id="2147349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491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755F" w14:textId="77777777" w:rsidR="00D11BBD" w:rsidRPr="00EF60CD" w:rsidRDefault="00D11BBD" w:rsidP="00DE7841">
      <w:pPr>
        <w:pStyle w:val="ListParagraph"/>
        <w:ind w:left="1080"/>
        <w:rPr>
          <w:lang w:val="en-US"/>
        </w:rPr>
      </w:pPr>
    </w:p>
    <w:p w14:paraId="3AE054BC" w14:textId="77777777" w:rsidR="00D11BBD" w:rsidRPr="00D11BBD" w:rsidRDefault="00D11BBD" w:rsidP="00D11BBD">
      <w:pPr>
        <w:pStyle w:val="ListParagraph"/>
        <w:numPr>
          <w:ilvl w:val="0"/>
          <w:numId w:val="3"/>
        </w:numPr>
        <w:rPr>
          <w:lang w:val="en-US"/>
        </w:rPr>
      </w:pPr>
      <w:r w:rsidRPr="00D11BBD">
        <w:rPr>
          <w:lang w:val="en-US"/>
        </w:rPr>
        <w:t>INSERT INTO country(id, country_name, country_name_eng, country_code)VALUES(1, "Deutschland", "Germany", "DEU"),</w:t>
      </w:r>
    </w:p>
    <w:p w14:paraId="4B1F8F3B" w14:textId="77777777" w:rsidR="00D11BBD" w:rsidRPr="00D11BBD" w:rsidRDefault="00D11BBD" w:rsidP="00D11BBD">
      <w:pPr>
        <w:pStyle w:val="ListParagraph"/>
        <w:numPr>
          <w:ilvl w:val="0"/>
          <w:numId w:val="3"/>
        </w:numPr>
        <w:rPr>
          <w:lang w:val="en-US"/>
        </w:rPr>
      </w:pPr>
      <w:r w:rsidRPr="00D11BBD">
        <w:rPr>
          <w:lang w:val="en-US"/>
        </w:rPr>
        <w:t>(2, "Srbija", "Serbia", "SRB"),</w:t>
      </w:r>
    </w:p>
    <w:p w14:paraId="14C6A998" w14:textId="77777777" w:rsidR="00D11BBD" w:rsidRPr="00D11BBD" w:rsidRDefault="00D11BBD" w:rsidP="00D11BBD">
      <w:pPr>
        <w:pStyle w:val="ListParagraph"/>
        <w:numPr>
          <w:ilvl w:val="0"/>
          <w:numId w:val="3"/>
        </w:numPr>
        <w:rPr>
          <w:lang w:val="en-US"/>
        </w:rPr>
      </w:pPr>
      <w:r w:rsidRPr="00D11BBD">
        <w:rPr>
          <w:lang w:val="en-US"/>
        </w:rPr>
        <w:t>(3, "Hrvatska", "Croatia", "HRV"),</w:t>
      </w:r>
    </w:p>
    <w:p w14:paraId="2464F9EC" w14:textId="77777777" w:rsidR="00D11BBD" w:rsidRPr="00D11BBD" w:rsidRDefault="00D11BBD" w:rsidP="00D11BBD">
      <w:pPr>
        <w:pStyle w:val="ListParagraph"/>
        <w:numPr>
          <w:ilvl w:val="0"/>
          <w:numId w:val="3"/>
        </w:numPr>
        <w:rPr>
          <w:lang w:val="en-US"/>
        </w:rPr>
      </w:pPr>
      <w:r w:rsidRPr="00D11BBD">
        <w:rPr>
          <w:lang w:val="en-US"/>
        </w:rPr>
        <w:t>(4, "United States of America", "United States of America", "USA"),</w:t>
      </w:r>
    </w:p>
    <w:p w14:paraId="50D49412" w14:textId="77777777" w:rsidR="00D11BBD" w:rsidRPr="00D11BBD" w:rsidRDefault="00D11BBD" w:rsidP="00D11BBD">
      <w:pPr>
        <w:pStyle w:val="ListParagraph"/>
        <w:numPr>
          <w:ilvl w:val="0"/>
          <w:numId w:val="3"/>
        </w:numPr>
        <w:rPr>
          <w:lang w:val="en-US"/>
        </w:rPr>
      </w:pPr>
      <w:r w:rsidRPr="00D11BBD">
        <w:rPr>
          <w:lang w:val="en-US"/>
        </w:rPr>
        <w:t>(5, "Polska", "Poland", "POL"),</w:t>
      </w:r>
    </w:p>
    <w:p w14:paraId="06415F5E" w14:textId="77777777" w:rsidR="00D11BBD" w:rsidRPr="00D11BBD" w:rsidRDefault="00D11BBD" w:rsidP="00D11BBD">
      <w:pPr>
        <w:pStyle w:val="ListParagraph"/>
        <w:numPr>
          <w:ilvl w:val="0"/>
          <w:numId w:val="3"/>
        </w:numPr>
        <w:rPr>
          <w:lang w:val="en-US"/>
        </w:rPr>
      </w:pPr>
      <w:r w:rsidRPr="00D11BBD">
        <w:rPr>
          <w:lang w:val="en-US"/>
        </w:rPr>
        <w:t>(6, "Espana", "Spain", "ESP"),</w:t>
      </w:r>
    </w:p>
    <w:p w14:paraId="6CB84D3B" w14:textId="14F4510C" w:rsidR="00D11BBD" w:rsidRDefault="00D11BBD" w:rsidP="00D11BBD">
      <w:pPr>
        <w:pStyle w:val="ListParagraph"/>
        <w:numPr>
          <w:ilvl w:val="0"/>
          <w:numId w:val="3"/>
        </w:numPr>
        <w:rPr>
          <w:lang w:val="en-US"/>
        </w:rPr>
      </w:pPr>
      <w:r w:rsidRPr="00D11BBD">
        <w:rPr>
          <w:lang w:val="en-US"/>
        </w:rPr>
        <w:t>(7, "Rossiya", "Russia", "RUS");</w:t>
      </w:r>
    </w:p>
    <w:p w14:paraId="5BD13E0C" w14:textId="77777777" w:rsidR="00D11BBD" w:rsidRDefault="00D11BBD" w:rsidP="00D11BBD">
      <w:pPr>
        <w:pStyle w:val="ListParagraph"/>
        <w:ind w:left="1080"/>
        <w:rPr>
          <w:lang w:val="en-US"/>
        </w:rPr>
      </w:pPr>
    </w:p>
    <w:p w14:paraId="71ACE017" w14:textId="10CC2E8A" w:rsidR="00D11BBD" w:rsidRPr="00D11BBD" w:rsidRDefault="00D11BBD" w:rsidP="00D11BBD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04222DF1" wp14:editId="40647F94">
            <wp:extent cx="5731510" cy="3044825"/>
            <wp:effectExtent l="0" t="0" r="2540" b="3175"/>
            <wp:docPr id="433469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698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2643" w14:textId="0456B339" w:rsidR="00E32EF1" w:rsidRDefault="0064033A" w:rsidP="0064033A">
      <w:pPr>
        <w:pStyle w:val="ListParagraph"/>
        <w:numPr>
          <w:ilvl w:val="0"/>
          <w:numId w:val="3"/>
        </w:numPr>
        <w:rPr>
          <w:lang w:val="en-US"/>
        </w:rPr>
      </w:pPr>
      <w:r w:rsidRPr="0064033A">
        <w:rPr>
          <w:lang w:val="en-US"/>
        </w:rPr>
        <w:lastRenderedPageBreak/>
        <w:t>CREATE TABLE City(id int PRIMARY KEY AUTO_INCREMENT, city_name varchar(50), lat varchar(50), city_long varchar(50), country_id int, FOREIGN KEY(country_id)REFERENCES country(id));</w:t>
      </w:r>
    </w:p>
    <w:p w14:paraId="10A908B5" w14:textId="77777777" w:rsidR="0064033A" w:rsidRDefault="0064033A" w:rsidP="0064033A">
      <w:pPr>
        <w:pStyle w:val="ListParagraph"/>
        <w:ind w:left="1080"/>
        <w:rPr>
          <w:lang w:val="en-US"/>
        </w:rPr>
      </w:pPr>
    </w:p>
    <w:p w14:paraId="3856856D" w14:textId="01A5B14C" w:rsidR="0064033A" w:rsidRDefault="0064033A" w:rsidP="0064033A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4C8F6C67" wp14:editId="7E6DCAA2">
            <wp:extent cx="5731510" cy="3044825"/>
            <wp:effectExtent l="0" t="0" r="2540" b="3175"/>
            <wp:docPr id="1707636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364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AE19" w14:textId="77777777" w:rsidR="0064033A" w:rsidRDefault="0064033A" w:rsidP="0064033A">
      <w:pPr>
        <w:pStyle w:val="ListParagraph"/>
        <w:ind w:left="1080"/>
        <w:rPr>
          <w:lang w:val="en-US"/>
        </w:rPr>
      </w:pPr>
    </w:p>
    <w:p w14:paraId="44619351" w14:textId="77777777" w:rsidR="0064033A" w:rsidRDefault="0064033A" w:rsidP="0064033A">
      <w:pPr>
        <w:pStyle w:val="ListParagraph"/>
        <w:ind w:left="1080"/>
        <w:rPr>
          <w:lang w:val="en-US"/>
        </w:rPr>
      </w:pPr>
    </w:p>
    <w:p w14:paraId="16865FC1" w14:textId="77777777" w:rsidR="008A1E12" w:rsidRPr="008A1E12" w:rsidRDefault="008A1E12" w:rsidP="008A1E12">
      <w:pPr>
        <w:pStyle w:val="ListParagraph"/>
        <w:numPr>
          <w:ilvl w:val="0"/>
          <w:numId w:val="3"/>
        </w:numPr>
        <w:rPr>
          <w:lang w:val="en-US"/>
        </w:rPr>
      </w:pPr>
      <w:r w:rsidRPr="008A1E12">
        <w:rPr>
          <w:lang w:val="en-US"/>
        </w:rPr>
        <w:t>INSERT INTO city(id, city_name, lat, city_long, country_id)VALUES(1, "Berlin", 52.520008, 13.404954, 1),</w:t>
      </w:r>
    </w:p>
    <w:p w14:paraId="3C142B0E" w14:textId="77777777" w:rsidR="008A1E12" w:rsidRPr="008A1E12" w:rsidRDefault="008A1E12" w:rsidP="008A1E12">
      <w:pPr>
        <w:pStyle w:val="ListParagraph"/>
        <w:numPr>
          <w:ilvl w:val="0"/>
          <w:numId w:val="3"/>
        </w:numPr>
        <w:rPr>
          <w:lang w:val="en-US"/>
        </w:rPr>
      </w:pPr>
      <w:r w:rsidRPr="008A1E12">
        <w:rPr>
          <w:lang w:val="en-US"/>
        </w:rPr>
        <w:t>(2, "Belgrade", 44.787197, 20.457273, 2),</w:t>
      </w:r>
    </w:p>
    <w:p w14:paraId="6CC49DE9" w14:textId="77777777" w:rsidR="008A1E12" w:rsidRPr="008A1E12" w:rsidRDefault="008A1E12" w:rsidP="008A1E12">
      <w:pPr>
        <w:pStyle w:val="ListParagraph"/>
        <w:numPr>
          <w:ilvl w:val="0"/>
          <w:numId w:val="3"/>
        </w:numPr>
        <w:rPr>
          <w:lang w:val="en-US"/>
        </w:rPr>
      </w:pPr>
      <w:r w:rsidRPr="008A1E12">
        <w:rPr>
          <w:lang w:val="en-US"/>
        </w:rPr>
        <w:t>(3, "Zagreb", 45.815399, 15.966568, 3),</w:t>
      </w:r>
    </w:p>
    <w:p w14:paraId="4DEAEE14" w14:textId="77777777" w:rsidR="008A1E12" w:rsidRPr="008A1E12" w:rsidRDefault="008A1E12" w:rsidP="008A1E12">
      <w:pPr>
        <w:pStyle w:val="ListParagraph"/>
        <w:numPr>
          <w:ilvl w:val="0"/>
          <w:numId w:val="3"/>
        </w:numPr>
        <w:rPr>
          <w:lang w:val="en-US"/>
        </w:rPr>
      </w:pPr>
      <w:r w:rsidRPr="008A1E12">
        <w:rPr>
          <w:lang w:val="en-US"/>
        </w:rPr>
        <w:t>(4, "New york", 40.730610, -73.935242, 4),</w:t>
      </w:r>
    </w:p>
    <w:p w14:paraId="48BC479D" w14:textId="77777777" w:rsidR="008A1E12" w:rsidRPr="008A1E12" w:rsidRDefault="008A1E12" w:rsidP="008A1E12">
      <w:pPr>
        <w:pStyle w:val="ListParagraph"/>
        <w:numPr>
          <w:ilvl w:val="0"/>
          <w:numId w:val="3"/>
        </w:numPr>
        <w:rPr>
          <w:lang w:val="en-US"/>
        </w:rPr>
      </w:pPr>
      <w:r w:rsidRPr="008A1E12">
        <w:rPr>
          <w:lang w:val="en-US"/>
        </w:rPr>
        <w:t>(5, "Los Angeles", 34.052235, -118.243683, 4),</w:t>
      </w:r>
    </w:p>
    <w:p w14:paraId="570C6A80" w14:textId="7A141D69" w:rsidR="008A1E12" w:rsidRDefault="008A1E12" w:rsidP="008A1E12">
      <w:pPr>
        <w:pStyle w:val="ListParagraph"/>
        <w:numPr>
          <w:ilvl w:val="0"/>
          <w:numId w:val="3"/>
        </w:numPr>
        <w:rPr>
          <w:lang w:val="en-US"/>
        </w:rPr>
      </w:pPr>
      <w:r w:rsidRPr="008A1E12">
        <w:rPr>
          <w:lang w:val="en-US"/>
        </w:rPr>
        <w:t>(6, "Warsaw", 52.237049, 21.017532, 5);</w:t>
      </w:r>
    </w:p>
    <w:p w14:paraId="0D198AEE" w14:textId="77777777" w:rsidR="008A1E12" w:rsidRDefault="008A1E12" w:rsidP="008A1E12">
      <w:pPr>
        <w:pStyle w:val="ListParagraph"/>
        <w:ind w:left="1080"/>
        <w:rPr>
          <w:lang w:val="en-US"/>
        </w:rPr>
      </w:pPr>
    </w:p>
    <w:p w14:paraId="437A2C1E" w14:textId="001C2A5E" w:rsidR="008A1E12" w:rsidRPr="008A1E12" w:rsidRDefault="008A1E12" w:rsidP="008A1E12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5392034E" wp14:editId="384D2675">
            <wp:extent cx="5731510" cy="3044825"/>
            <wp:effectExtent l="0" t="0" r="2540" b="3175"/>
            <wp:docPr id="1948141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410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6684" w14:textId="03F55822" w:rsidR="00382088" w:rsidRDefault="00382088" w:rsidP="00382088">
      <w:pPr>
        <w:pStyle w:val="ListParagraph"/>
        <w:numPr>
          <w:ilvl w:val="0"/>
          <w:numId w:val="3"/>
        </w:numPr>
        <w:rPr>
          <w:lang w:val="en-US"/>
        </w:rPr>
      </w:pPr>
      <w:r w:rsidRPr="00382088">
        <w:rPr>
          <w:lang w:val="en-US"/>
        </w:rPr>
        <w:lastRenderedPageBreak/>
        <w:t>CREATE TABLE Customer(id int PRIMARY KEY AUTO_INCREMENT, customer_name varchar(50),city_id int,FOREIGN KEY(city_id)REFERENCES city(id), customer_address varchar(80), next_call_date date, ts_inserted date);</w:t>
      </w:r>
    </w:p>
    <w:p w14:paraId="7D0B8EE8" w14:textId="77777777" w:rsidR="00382088" w:rsidRDefault="00382088" w:rsidP="00382088">
      <w:pPr>
        <w:pStyle w:val="ListParagraph"/>
        <w:ind w:left="1080"/>
        <w:rPr>
          <w:lang w:val="en-US"/>
        </w:rPr>
      </w:pPr>
    </w:p>
    <w:p w14:paraId="75D09EAA" w14:textId="050D4309" w:rsidR="007F4ABF" w:rsidRDefault="00382088" w:rsidP="00382088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72F05B4A" wp14:editId="03FFBD49">
            <wp:extent cx="5731510" cy="3044825"/>
            <wp:effectExtent l="0" t="0" r="2540" b="3175"/>
            <wp:docPr id="1687769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699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40A1" w14:textId="77777777" w:rsidR="00382088" w:rsidRDefault="00382088" w:rsidP="00382088">
      <w:pPr>
        <w:pStyle w:val="ListParagraph"/>
        <w:ind w:left="1080"/>
        <w:rPr>
          <w:lang w:val="en-US"/>
        </w:rPr>
      </w:pPr>
    </w:p>
    <w:p w14:paraId="2FFADFCE" w14:textId="77777777" w:rsidR="00382088" w:rsidRDefault="00382088" w:rsidP="00382088">
      <w:pPr>
        <w:pStyle w:val="ListParagraph"/>
        <w:ind w:left="1080"/>
        <w:rPr>
          <w:lang w:val="en-US"/>
        </w:rPr>
      </w:pPr>
    </w:p>
    <w:p w14:paraId="2C48F314" w14:textId="77777777" w:rsidR="001265A5" w:rsidRPr="001265A5" w:rsidRDefault="001265A5" w:rsidP="001265A5">
      <w:pPr>
        <w:pStyle w:val="ListParagraph"/>
        <w:numPr>
          <w:ilvl w:val="0"/>
          <w:numId w:val="3"/>
        </w:numPr>
        <w:rPr>
          <w:lang w:val="en-US"/>
        </w:rPr>
      </w:pPr>
      <w:r w:rsidRPr="001265A5">
        <w:rPr>
          <w:lang w:val="en-US"/>
        </w:rPr>
        <w:t>INSERT INTO customer(id, customer_name, city_id, customer_address, next_call_date, ts_inserted)VALUES(1, "Jewelry Strore", 4, "Long Street 120", 2020-01-21, 2020-01-09),</w:t>
      </w:r>
    </w:p>
    <w:p w14:paraId="05A2049C" w14:textId="2535D808" w:rsidR="001265A5" w:rsidRPr="001265A5" w:rsidRDefault="003650E7" w:rsidP="001265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zz</w:t>
      </w:r>
      <w:r w:rsidR="001265A5" w:rsidRPr="001265A5">
        <w:rPr>
          <w:lang w:val="en-US"/>
        </w:rPr>
        <w:t>(2, "Bakery", 1, "Kurfurstendamm 25", 2020-02-21, 2020-01-09),</w:t>
      </w:r>
    </w:p>
    <w:p w14:paraId="33978CF2" w14:textId="77777777" w:rsidR="001265A5" w:rsidRPr="001265A5" w:rsidRDefault="001265A5" w:rsidP="001265A5">
      <w:pPr>
        <w:pStyle w:val="ListParagraph"/>
        <w:numPr>
          <w:ilvl w:val="0"/>
          <w:numId w:val="3"/>
        </w:numPr>
        <w:rPr>
          <w:lang w:val="en-US"/>
        </w:rPr>
      </w:pPr>
      <w:r w:rsidRPr="001265A5">
        <w:rPr>
          <w:lang w:val="en-US"/>
        </w:rPr>
        <w:t>(3, "Cafe", 1, "Tauentzienstrabe 44", 2020-01-21, 2020-01-10),</w:t>
      </w:r>
    </w:p>
    <w:p w14:paraId="3B61E89B" w14:textId="5806E333" w:rsidR="00382088" w:rsidRDefault="001265A5" w:rsidP="001265A5">
      <w:pPr>
        <w:pStyle w:val="ListParagraph"/>
        <w:numPr>
          <w:ilvl w:val="0"/>
          <w:numId w:val="3"/>
        </w:numPr>
        <w:rPr>
          <w:lang w:val="en-US"/>
        </w:rPr>
      </w:pPr>
      <w:r w:rsidRPr="001265A5">
        <w:rPr>
          <w:lang w:val="en-US"/>
        </w:rPr>
        <w:t>(4, "Restaurant", 3, "Ulica Lipa 15", 2020-01-21, 2020-01-10);</w:t>
      </w:r>
    </w:p>
    <w:p w14:paraId="1BB5E31D" w14:textId="77777777" w:rsidR="00C92B17" w:rsidRDefault="00C92B17" w:rsidP="00C92B17">
      <w:pPr>
        <w:pStyle w:val="ListParagraph"/>
        <w:ind w:left="1080"/>
        <w:rPr>
          <w:lang w:val="en-US"/>
        </w:rPr>
      </w:pPr>
    </w:p>
    <w:p w14:paraId="6083AF37" w14:textId="3F3799AA" w:rsidR="00C92B17" w:rsidRDefault="00C92B17" w:rsidP="00C92B17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530EDB8F" wp14:editId="6886F159">
            <wp:extent cx="5731510" cy="3044825"/>
            <wp:effectExtent l="0" t="0" r="2540" b="3175"/>
            <wp:docPr id="297576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767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9089" w14:textId="77777777" w:rsidR="003650E7" w:rsidRDefault="003650E7" w:rsidP="00C92B17">
      <w:pPr>
        <w:pStyle w:val="ListParagraph"/>
        <w:ind w:left="1080"/>
        <w:rPr>
          <w:lang w:val="en-US"/>
        </w:rPr>
      </w:pPr>
    </w:p>
    <w:p w14:paraId="1ADA0612" w14:textId="77777777" w:rsidR="003650E7" w:rsidRDefault="003650E7" w:rsidP="00C92B17">
      <w:pPr>
        <w:pStyle w:val="ListParagraph"/>
        <w:ind w:left="1080"/>
        <w:rPr>
          <w:lang w:val="en-US"/>
        </w:rPr>
      </w:pPr>
    </w:p>
    <w:p w14:paraId="41B908D8" w14:textId="77777777" w:rsidR="003650E7" w:rsidRDefault="003650E7" w:rsidP="00C92B17">
      <w:pPr>
        <w:pStyle w:val="ListParagraph"/>
        <w:ind w:left="1080"/>
        <w:rPr>
          <w:lang w:val="en-US"/>
        </w:rPr>
      </w:pPr>
    </w:p>
    <w:p w14:paraId="5F1EFBB2" w14:textId="69968591" w:rsidR="003650E7" w:rsidRDefault="003829C6" w:rsidP="003829C6">
      <w:pPr>
        <w:pStyle w:val="ListParagraph"/>
        <w:numPr>
          <w:ilvl w:val="0"/>
          <w:numId w:val="3"/>
        </w:numPr>
        <w:rPr>
          <w:lang w:val="en-US"/>
        </w:rPr>
      </w:pPr>
      <w:r w:rsidRPr="003829C6">
        <w:rPr>
          <w:lang w:val="en-US"/>
        </w:rPr>
        <w:t>SELECT country.country_name_eng, city.city_name, customer.customer_name FROM country LEFT JOIN city ON country.id = city.country_id LEFT JOIN customer ON city.id = customer.city_id ORDER BY country.country_name, city.city_name, customer.customer_name;</w:t>
      </w:r>
    </w:p>
    <w:p w14:paraId="5D0A5379" w14:textId="77777777" w:rsidR="003829C6" w:rsidRDefault="003829C6" w:rsidP="003829C6">
      <w:pPr>
        <w:pStyle w:val="ListParagraph"/>
        <w:ind w:left="1080"/>
        <w:rPr>
          <w:lang w:val="en-US"/>
        </w:rPr>
      </w:pPr>
    </w:p>
    <w:p w14:paraId="2C6EEB7A" w14:textId="2B5559B2" w:rsidR="003829C6" w:rsidRDefault="003829C6" w:rsidP="003829C6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045EDBCF" wp14:editId="3A6070B1">
            <wp:extent cx="5731510" cy="3044825"/>
            <wp:effectExtent l="0" t="0" r="2540" b="3175"/>
            <wp:docPr id="1084495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959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1B78" w14:textId="77777777" w:rsidR="00B9200C" w:rsidRDefault="00B9200C" w:rsidP="003829C6">
      <w:pPr>
        <w:pStyle w:val="ListParagraph"/>
        <w:ind w:left="1080"/>
        <w:rPr>
          <w:lang w:val="en-US"/>
        </w:rPr>
      </w:pPr>
    </w:p>
    <w:p w14:paraId="08668358" w14:textId="77777777" w:rsidR="00B9200C" w:rsidRDefault="00B9200C" w:rsidP="003829C6">
      <w:pPr>
        <w:pStyle w:val="ListParagraph"/>
        <w:ind w:left="1080"/>
        <w:rPr>
          <w:lang w:val="en-US"/>
        </w:rPr>
      </w:pPr>
    </w:p>
    <w:p w14:paraId="4E63D796" w14:textId="603F7342" w:rsidR="00CF2B7C" w:rsidRDefault="00CF2B7C" w:rsidP="00CF2B7C">
      <w:pPr>
        <w:pStyle w:val="ListParagraph"/>
        <w:numPr>
          <w:ilvl w:val="0"/>
          <w:numId w:val="3"/>
        </w:numPr>
        <w:rPr>
          <w:lang w:val="en-US"/>
        </w:rPr>
      </w:pPr>
      <w:r w:rsidRPr="00CF2B7C">
        <w:rPr>
          <w:lang w:val="en-US"/>
        </w:rPr>
        <w:t>SELECT country.country_name, city.city_name, customer.customer_name FROM country INNER JOIN city ON country.id = city.country_id LEFT JOIN customer ON city.id = customer.city_id ORDER BY country.country_name, city.city_name, customer.customer_name;</w:t>
      </w:r>
    </w:p>
    <w:p w14:paraId="0D45A8C9" w14:textId="77777777" w:rsidR="00CF2B7C" w:rsidRDefault="00CF2B7C" w:rsidP="00CF2B7C">
      <w:pPr>
        <w:pStyle w:val="ListParagraph"/>
        <w:ind w:left="1080"/>
        <w:rPr>
          <w:lang w:val="en-US"/>
        </w:rPr>
      </w:pPr>
    </w:p>
    <w:p w14:paraId="06288516" w14:textId="7B2338FB" w:rsidR="00CF2B7C" w:rsidRPr="00CF2B7C" w:rsidRDefault="00CF2B7C" w:rsidP="00CF2B7C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114DEF05" wp14:editId="3EEAA2DE">
            <wp:extent cx="5731510" cy="3044825"/>
            <wp:effectExtent l="0" t="0" r="2540" b="3175"/>
            <wp:docPr id="1366363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635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2B7C" w:rsidRPr="00CF2B7C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904A7" w14:textId="77777777" w:rsidR="00374DE4" w:rsidRDefault="00374DE4" w:rsidP="003650E7">
      <w:pPr>
        <w:spacing w:after="0" w:line="240" w:lineRule="auto"/>
      </w:pPr>
      <w:r>
        <w:separator/>
      </w:r>
    </w:p>
  </w:endnote>
  <w:endnote w:type="continuationSeparator" w:id="0">
    <w:p w14:paraId="3BC422CD" w14:textId="77777777" w:rsidR="00374DE4" w:rsidRDefault="00374DE4" w:rsidP="00365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B6784" w14:textId="74AA741C" w:rsidR="003650E7" w:rsidRDefault="003650E7">
    <w:pPr>
      <w:pStyle w:val="Footer"/>
      <w:rPr>
        <w:lang w:val="en-US"/>
      </w:rPr>
    </w:pPr>
  </w:p>
  <w:p w14:paraId="2F1238C1" w14:textId="4B297173" w:rsidR="003650E7" w:rsidRPr="003650E7" w:rsidRDefault="003650E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F9EF52" w14:textId="77777777" w:rsidR="00374DE4" w:rsidRDefault="00374DE4" w:rsidP="003650E7">
      <w:pPr>
        <w:spacing w:after="0" w:line="240" w:lineRule="auto"/>
      </w:pPr>
      <w:r>
        <w:separator/>
      </w:r>
    </w:p>
  </w:footnote>
  <w:footnote w:type="continuationSeparator" w:id="0">
    <w:p w14:paraId="3D77F2FD" w14:textId="77777777" w:rsidR="00374DE4" w:rsidRDefault="00374DE4" w:rsidP="00365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32A60"/>
    <w:multiLevelType w:val="hybridMultilevel"/>
    <w:tmpl w:val="26EA4386"/>
    <w:lvl w:ilvl="0" w:tplc="B79A3CE2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40CA5"/>
    <w:multiLevelType w:val="hybridMultilevel"/>
    <w:tmpl w:val="3E247EF6"/>
    <w:lvl w:ilvl="0" w:tplc="4D88EF7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72A6A"/>
    <w:multiLevelType w:val="hybridMultilevel"/>
    <w:tmpl w:val="0CD471DA"/>
    <w:lvl w:ilvl="0" w:tplc="EB2A5D8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312414">
    <w:abstractNumId w:val="2"/>
  </w:num>
  <w:num w:numId="2" w16cid:durableId="1409695081">
    <w:abstractNumId w:val="1"/>
  </w:num>
  <w:num w:numId="3" w16cid:durableId="388766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349"/>
    <w:rsid w:val="001265A5"/>
    <w:rsid w:val="002A6636"/>
    <w:rsid w:val="003650E7"/>
    <w:rsid w:val="00374DE4"/>
    <w:rsid w:val="00382088"/>
    <w:rsid w:val="003829C6"/>
    <w:rsid w:val="003968E3"/>
    <w:rsid w:val="00554B5F"/>
    <w:rsid w:val="0064033A"/>
    <w:rsid w:val="007F4ABF"/>
    <w:rsid w:val="008A1E12"/>
    <w:rsid w:val="008C14A4"/>
    <w:rsid w:val="008C3D5F"/>
    <w:rsid w:val="00900FA3"/>
    <w:rsid w:val="00B84349"/>
    <w:rsid w:val="00B9200C"/>
    <w:rsid w:val="00C01DC0"/>
    <w:rsid w:val="00C92B17"/>
    <w:rsid w:val="00CF2B7C"/>
    <w:rsid w:val="00D11BBD"/>
    <w:rsid w:val="00DE7841"/>
    <w:rsid w:val="00E32EF1"/>
    <w:rsid w:val="00E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6C531"/>
  <w15:chartTrackingRefBased/>
  <w15:docId w15:val="{FAEB34DC-F151-425B-BF20-27C5DB4D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3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43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34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5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0E7"/>
  </w:style>
  <w:style w:type="paragraph" w:styleId="Footer">
    <w:name w:val="footer"/>
    <w:basedOn w:val="Normal"/>
    <w:link w:val="FooterChar"/>
    <w:uiPriority w:val="99"/>
    <w:unhideWhenUsed/>
    <w:rsid w:val="00365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url.php?url=https://dev.mysql.com/doc/refman/8.0/en/create-database.html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/phpmyadmin/url.php?url=https://dev.mysql.com/doc/refman/8.0/en/create-database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27A2-DA1D-4ED9-A4FA-2FD34BA0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4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rajpurohit</dc:creator>
  <cp:keywords/>
  <dc:description/>
  <cp:lastModifiedBy>himanshu rajpurohit</cp:lastModifiedBy>
  <cp:revision>39</cp:revision>
  <dcterms:created xsi:type="dcterms:W3CDTF">2025-01-06T10:40:00Z</dcterms:created>
  <dcterms:modified xsi:type="dcterms:W3CDTF">2025-01-25T19:56:00Z</dcterms:modified>
</cp:coreProperties>
</file>